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горч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9391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qnazagorchin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на Загорч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Загорчи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8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